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2269"/>
        <w:gridCol w:w="3969"/>
        <w:gridCol w:w="1701"/>
      </w:tblGrid>
      <w:tr w:rsidR="007355AF" w:rsidRPr="008C6CCC" w:rsidTr="00511B31">
        <w:trPr>
          <w:cantSplit/>
          <w:trHeight w:val="168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AF" w:rsidRPr="006570C8" w:rsidRDefault="007355AF" w:rsidP="007355A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6570C8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AF" w:rsidRPr="006570C8" w:rsidRDefault="007355AF" w:rsidP="007355A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5.01.02-2023</w:t>
            </w:r>
          </w:p>
          <w:p w:rsidR="007355AF" w:rsidRPr="006570C8" w:rsidRDefault="007355AF" w:rsidP="007355A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AF" w:rsidRPr="002F5462" w:rsidRDefault="007355AF" w:rsidP="007355A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7355AF" w:rsidRPr="002F5462" w:rsidRDefault="007355AF" w:rsidP="007355A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AF" w:rsidRPr="002F5462" w:rsidRDefault="007355AF" w:rsidP="007355A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7355AF" w:rsidRPr="008C6CCC" w:rsidTr="00511B31">
        <w:trPr>
          <w:cantSplit/>
          <w:trHeight w:val="9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5AF" w:rsidRPr="002F5462" w:rsidRDefault="007355AF" w:rsidP="007355A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B1497">
              <w:rPr>
                <w:spacing w:val="-6"/>
              </w:rPr>
              <w:t>Устройство   фундамент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AF" w:rsidRPr="006570C8" w:rsidRDefault="007355AF" w:rsidP="007355AF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7355AF" w:rsidRPr="006570C8" w:rsidRDefault="007355AF" w:rsidP="007355A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  <w:highlight w:val="green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AF" w:rsidRPr="006570C8" w:rsidRDefault="007355AF" w:rsidP="007355A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AF" w:rsidRPr="006570C8" w:rsidRDefault="007355AF" w:rsidP="007355AF">
            <w:pPr>
              <w:spacing w:line="192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EB5889" w:rsidRPr="008C6CCC" w:rsidTr="00511B31">
        <w:trPr>
          <w:cantSplit/>
          <w:trHeight w:val="9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CF" w:rsidRPr="006570C8" w:rsidRDefault="009E0FCF" w:rsidP="009E0FC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9E0FCF" w:rsidRPr="006570C8" w:rsidRDefault="009E0FCF" w:rsidP="009E0FC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9-2023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стен подземной части зданий.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 w:rsidRPr="002F5462">
              <w:rPr>
                <w:spacing w:val="-6"/>
                <w:sz w:val="19"/>
                <w:szCs w:val="19"/>
              </w:rPr>
              <w:t>полурам</w:t>
            </w:r>
            <w:proofErr w:type="spellEnd"/>
            <w:r w:rsidRPr="002F5462">
              <w:rPr>
                <w:spacing w:val="-6"/>
                <w:sz w:val="19"/>
                <w:szCs w:val="19"/>
              </w:rPr>
              <w:t xml:space="preserve"> и диафрагм жесткости.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EB5889" w:rsidRPr="002F5462" w:rsidRDefault="00EB5889" w:rsidP="00CD4A9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D8" w:rsidRPr="006570C8" w:rsidRDefault="001343D8" w:rsidP="001343D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9-2023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511B31">
        <w:trPr>
          <w:cantSplit/>
          <w:trHeight w:val="9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D8" w:rsidRPr="006570C8" w:rsidRDefault="001343D8" w:rsidP="001343D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1343D8" w:rsidRPr="006570C8" w:rsidRDefault="001343D8" w:rsidP="001343D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9-2023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EB5889" w:rsidRPr="0067098A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Бетонные работы</w:t>
            </w:r>
            <w:r w:rsidRPr="0067098A">
              <w:rPr>
                <w:spacing w:val="-6"/>
                <w:sz w:val="19"/>
                <w:szCs w:val="19"/>
              </w:rPr>
              <w:t>.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D8" w:rsidRPr="006570C8" w:rsidRDefault="001343D8" w:rsidP="001343D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9-2023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511B31">
        <w:trPr>
          <w:cantSplit/>
          <w:trHeight w:val="9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D8" w:rsidRPr="006570C8" w:rsidRDefault="001343D8" w:rsidP="001343D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EB5889" w:rsidRPr="00A65875" w:rsidRDefault="001343D8" w:rsidP="001343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дюбелях.</w:t>
            </w:r>
          </w:p>
          <w:p w:rsidR="00EB5889" w:rsidRPr="0024463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самонарезающих винтах.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</w:t>
            </w:r>
            <w:r>
              <w:rPr>
                <w:spacing w:val="-6"/>
                <w:sz w:val="19"/>
                <w:szCs w:val="19"/>
              </w:rPr>
              <w:t>, профилированного настила</w:t>
            </w:r>
            <w:r w:rsidRPr="00A65875">
              <w:rPr>
                <w:spacing w:val="-6"/>
                <w:sz w:val="19"/>
                <w:szCs w:val="19"/>
              </w:rPr>
              <w:t>)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многоэтажных зданий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1343D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343D8" w:rsidRPr="008C6CCC" w:rsidTr="00511B31">
        <w:trPr>
          <w:cantSplit/>
          <w:trHeight w:val="9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D8" w:rsidRPr="006570C8" w:rsidRDefault="001343D8" w:rsidP="001343D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D8" w:rsidRPr="006570C8" w:rsidRDefault="001343D8" w:rsidP="001343D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1.03.01-2019</w:t>
            </w:r>
          </w:p>
          <w:p w:rsidR="001343D8" w:rsidRPr="006570C8" w:rsidRDefault="001343D8" w:rsidP="001343D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  <w:p w:rsidR="001343D8" w:rsidRPr="006570C8" w:rsidRDefault="001343D8" w:rsidP="001343D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D8" w:rsidRPr="006570C8" w:rsidRDefault="001343D8" w:rsidP="001343D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D8" w:rsidRPr="006570C8" w:rsidRDefault="001343D8" w:rsidP="001343D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343D8" w:rsidRPr="008C6CCC" w:rsidTr="00511B31">
        <w:trPr>
          <w:cantSplit/>
          <w:trHeight w:val="9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D8" w:rsidRPr="006570C8" w:rsidRDefault="001343D8" w:rsidP="001343D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D8" w:rsidRPr="006570C8" w:rsidRDefault="001343D8" w:rsidP="001343D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1.03.01-2019</w:t>
            </w:r>
          </w:p>
          <w:p w:rsidR="001343D8" w:rsidRPr="006570C8" w:rsidRDefault="001343D8" w:rsidP="001343D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  <w:p w:rsidR="001343D8" w:rsidRPr="006570C8" w:rsidRDefault="001343D8" w:rsidP="001343D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D8" w:rsidRPr="006570C8" w:rsidRDefault="001343D8" w:rsidP="001343D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гипсобетонных перегородок.</w:t>
            </w:r>
          </w:p>
          <w:p w:rsidR="001343D8" w:rsidRPr="006570C8" w:rsidRDefault="001343D8" w:rsidP="001343D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каркасно-обшивных перегородок.</w:t>
            </w:r>
          </w:p>
          <w:p w:rsidR="001343D8" w:rsidRPr="006570C8" w:rsidRDefault="001343D8" w:rsidP="001343D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Монтаж стен из металлических панелей с утеплителем и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 xml:space="preserve">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D8" w:rsidRPr="006570C8" w:rsidRDefault="001343D8" w:rsidP="001343D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343D8" w:rsidRPr="008C6CCC" w:rsidTr="00511B31">
        <w:trPr>
          <w:cantSplit/>
          <w:trHeight w:val="9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D8" w:rsidRPr="006570C8" w:rsidRDefault="001343D8" w:rsidP="001343D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br w:type="page"/>
              <w:t>Возведение каменных и армокаменных конструкц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D8" w:rsidRPr="006570C8" w:rsidRDefault="001343D8" w:rsidP="001343D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1.03.01-2019</w:t>
            </w:r>
          </w:p>
          <w:p w:rsidR="001343D8" w:rsidRPr="006570C8" w:rsidRDefault="001343D8" w:rsidP="001343D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D8" w:rsidRPr="006570C8" w:rsidRDefault="001343D8" w:rsidP="001343D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  <w:lang w:val="en-US"/>
              </w:rPr>
            </w:pPr>
            <w:r w:rsidRPr="006570C8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6570C8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D8" w:rsidRPr="006570C8" w:rsidRDefault="001343D8" w:rsidP="001343D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EB5889" w:rsidRPr="008C6CCC" w:rsidTr="00511B31">
        <w:trPr>
          <w:cantSplit/>
          <w:trHeight w:val="9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lastRenderedPageBreak/>
              <w:t>Устройство изоляционных покрыт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КП 45-5.08-75-2007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 xml:space="preserve">гидроизоляция из цементных растворов, </w:t>
            </w:r>
            <w:r>
              <w:rPr>
                <w:spacing w:val="-6"/>
                <w:sz w:val="19"/>
                <w:szCs w:val="19"/>
              </w:rPr>
              <w:t xml:space="preserve">горячих асфальтовых смесей </w:t>
            </w:r>
            <w:r w:rsidRPr="00BB5562">
              <w:rPr>
                <w:spacing w:val="-6"/>
                <w:sz w:val="19"/>
                <w:szCs w:val="19"/>
              </w:rPr>
              <w:t>и литой гидроизоляции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полимерных листовых материал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1343D8" w:rsidRPr="008C6CCC" w:rsidTr="00511B31">
        <w:trPr>
          <w:cantSplit/>
          <w:trHeight w:val="9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D8" w:rsidRPr="006570C8" w:rsidRDefault="001343D8" w:rsidP="001343D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D8" w:rsidRPr="006570C8" w:rsidRDefault="001343D8" w:rsidP="001343D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10-2025</w:t>
            </w:r>
          </w:p>
          <w:p w:rsidR="001343D8" w:rsidRPr="006570C8" w:rsidRDefault="001343D8" w:rsidP="001343D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D8" w:rsidRPr="006570C8" w:rsidRDefault="001343D8" w:rsidP="001343D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1343D8" w:rsidRPr="006570C8" w:rsidRDefault="001343D8" w:rsidP="001343D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1343D8" w:rsidRPr="006570C8" w:rsidRDefault="001343D8" w:rsidP="001343D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ановка бортового камня.</w:t>
            </w:r>
          </w:p>
          <w:p w:rsidR="001343D8" w:rsidRPr="006570C8" w:rsidRDefault="001343D8" w:rsidP="001343D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D8" w:rsidRPr="006570C8" w:rsidRDefault="001343D8" w:rsidP="001343D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1343D8" w:rsidRPr="008C6CCC" w:rsidTr="00511B31">
        <w:trPr>
          <w:cantSplit/>
          <w:trHeight w:val="167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3D8" w:rsidRPr="006570C8" w:rsidRDefault="001343D8" w:rsidP="001343D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3D8" w:rsidRPr="006570C8" w:rsidRDefault="001343D8" w:rsidP="001343D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1343D8" w:rsidRPr="006570C8" w:rsidRDefault="001343D8" w:rsidP="001343D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5-2023</w:t>
            </w:r>
          </w:p>
          <w:p w:rsidR="001343D8" w:rsidRPr="006570C8" w:rsidRDefault="001343D8" w:rsidP="001343D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D8" w:rsidRPr="001343D8" w:rsidRDefault="001343D8" w:rsidP="001343D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343D8">
              <w:rPr>
                <w:spacing w:val="-6"/>
                <w:sz w:val="19"/>
                <w:szCs w:val="19"/>
              </w:rPr>
              <w:t>Кровли из рулонных и мастичных материалов.</w:t>
            </w:r>
          </w:p>
          <w:p w:rsidR="001343D8" w:rsidRPr="001343D8" w:rsidRDefault="001343D8" w:rsidP="001343D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343D8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1343D8" w:rsidRPr="001343D8" w:rsidRDefault="001343D8" w:rsidP="001343D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343D8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1343D8" w:rsidRPr="001343D8" w:rsidRDefault="001343D8" w:rsidP="001343D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343D8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1343D8" w:rsidRPr="001343D8" w:rsidRDefault="001343D8" w:rsidP="001343D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343D8">
              <w:rPr>
                <w:spacing w:val="-6"/>
                <w:sz w:val="19"/>
                <w:szCs w:val="19"/>
              </w:rPr>
              <w:t>Кровли из светопрозра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D8" w:rsidRPr="001343D8" w:rsidRDefault="001343D8" w:rsidP="001343D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343D8">
              <w:rPr>
                <w:spacing w:val="-6"/>
                <w:sz w:val="19"/>
                <w:szCs w:val="19"/>
              </w:rPr>
              <w:t>СП 1.03.05-2023</w:t>
            </w:r>
          </w:p>
          <w:p w:rsidR="001343D8" w:rsidRPr="001343D8" w:rsidRDefault="001343D8" w:rsidP="001343D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343D8">
              <w:rPr>
                <w:spacing w:val="-6"/>
                <w:sz w:val="19"/>
                <w:szCs w:val="19"/>
              </w:rPr>
              <w:t>ГОСТ 26433.0-85</w:t>
            </w:r>
          </w:p>
          <w:p w:rsidR="001343D8" w:rsidRPr="001343D8" w:rsidRDefault="001343D8" w:rsidP="001343D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343D8">
              <w:rPr>
                <w:spacing w:val="-6"/>
                <w:sz w:val="19"/>
                <w:szCs w:val="19"/>
              </w:rPr>
              <w:t>ГОСТ 26433.2-94</w:t>
            </w:r>
          </w:p>
          <w:p w:rsidR="001343D8" w:rsidRPr="001343D8" w:rsidRDefault="001343D8" w:rsidP="001343D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  <w:p w:rsidR="001343D8" w:rsidRPr="001343D8" w:rsidRDefault="001343D8" w:rsidP="001343D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1343D8" w:rsidRPr="008C6CCC" w:rsidTr="00511B31">
        <w:trPr>
          <w:cantSplit/>
          <w:trHeight w:val="9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3D8" w:rsidRPr="001343D8" w:rsidRDefault="001343D8" w:rsidP="001343D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343D8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3D8" w:rsidRPr="001343D8" w:rsidRDefault="001343D8" w:rsidP="001343D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343D8">
              <w:rPr>
                <w:spacing w:val="-6"/>
                <w:sz w:val="19"/>
                <w:szCs w:val="19"/>
              </w:rPr>
              <w:t>СП 1.03.03-2022</w:t>
            </w:r>
          </w:p>
          <w:p w:rsidR="001343D8" w:rsidRPr="001343D8" w:rsidRDefault="001343D8" w:rsidP="001343D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343D8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D8" w:rsidRPr="001343D8" w:rsidRDefault="001343D8" w:rsidP="001343D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343D8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:rsidR="001343D8" w:rsidRPr="001343D8" w:rsidRDefault="001343D8" w:rsidP="001343D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343D8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:rsidR="001343D8" w:rsidRPr="001343D8" w:rsidRDefault="001343D8" w:rsidP="001343D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343D8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1343D8" w:rsidRPr="001343D8" w:rsidRDefault="001343D8" w:rsidP="001343D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343D8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1343D8" w:rsidRPr="001343D8" w:rsidRDefault="001343D8" w:rsidP="001343D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343D8">
              <w:rPr>
                <w:spacing w:val="-6"/>
                <w:sz w:val="19"/>
                <w:szCs w:val="19"/>
              </w:rPr>
              <w:t>Системы утепления на основе монолитных утеплителей.</w:t>
            </w:r>
          </w:p>
          <w:p w:rsidR="001343D8" w:rsidRPr="001343D8" w:rsidRDefault="001343D8" w:rsidP="001343D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343D8">
              <w:rPr>
                <w:spacing w:val="-6"/>
                <w:sz w:val="19"/>
                <w:szCs w:val="19"/>
              </w:rPr>
              <w:t>Системы утепления крыш и пере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D8" w:rsidRPr="001343D8" w:rsidRDefault="001343D8" w:rsidP="001343D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343D8">
              <w:rPr>
                <w:spacing w:val="-6"/>
                <w:sz w:val="19"/>
                <w:szCs w:val="19"/>
              </w:rPr>
              <w:t>СП 1.03.04-2022</w:t>
            </w:r>
          </w:p>
          <w:p w:rsidR="001343D8" w:rsidRPr="001343D8" w:rsidRDefault="001343D8" w:rsidP="001343D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343D8">
              <w:rPr>
                <w:spacing w:val="-6"/>
                <w:sz w:val="19"/>
                <w:szCs w:val="19"/>
              </w:rPr>
              <w:t>ГОСТ 26433.0-85</w:t>
            </w:r>
          </w:p>
          <w:p w:rsidR="001343D8" w:rsidRPr="001343D8" w:rsidRDefault="001343D8" w:rsidP="001343D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1343D8">
              <w:rPr>
                <w:spacing w:val="-6"/>
                <w:sz w:val="19"/>
                <w:szCs w:val="19"/>
              </w:rPr>
              <w:t>ГОСТ 26433.2-94</w:t>
            </w:r>
          </w:p>
          <w:p w:rsidR="001343D8" w:rsidRPr="001343D8" w:rsidRDefault="001343D8" w:rsidP="001343D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1343D8" w:rsidRPr="008C6CCC" w:rsidTr="00511B31">
        <w:trPr>
          <w:cantSplit/>
          <w:trHeight w:val="99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3D8" w:rsidRPr="006570C8" w:rsidRDefault="001343D8" w:rsidP="001343D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D8" w:rsidRPr="006570C8" w:rsidRDefault="001343D8" w:rsidP="001343D8">
            <w:pPr>
              <w:spacing w:line="216" w:lineRule="auto"/>
              <w:ind w:left="-57" w:right="-57"/>
              <w:contextualSpacing/>
              <w:rPr>
                <w:strike/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08-2024</w:t>
            </w:r>
          </w:p>
          <w:p w:rsidR="001343D8" w:rsidRPr="006570C8" w:rsidRDefault="001343D8" w:rsidP="001343D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D8" w:rsidRPr="006570C8" w:rsidRDefault="001343D8" w:rsidP="001343D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полнение оконных и дверных проемов, витрин и витражей.</w:t>
            </w:r>
          </w:p>
          <w:p w:rsidR="001343D8" w:rsidRPr="006570C8" w:rsidRDefault="001343D8" w:rsidP="001343D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D8" w:rsidRPr="006570C8" w:rsidRDefault="001343D8" w:rsidP="001343D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5-2024</w:t>
            </w:r>
          </w:p>
          <w:p w:rsidR="001343D8" w:rsidRPr="006570C8" w:rsidRDefault="001343D8" w:rsidP="001343D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1476-2004</w:t>
            </w:r>
          </w:p>
          <w:p w:rsidR="001343D8" w:rsidRPr="006570C8" w:rsidRDefault="001343D8" w:rsidP="001343D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1343D8" w:rsidRPr="008C6CCC" w:rsidTr="00EC338E">
        <w:trPr>
          <w:cantSplit/>
          <w:trHeight w:val="99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D8" w:rsidRPr="00A65875" w:rsidRDefault="001343D8" w:rsidP="001343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D8" w:rsidRPr="006570C8" w:rsidRDefault="001343D8" w:rsidP="001343D8">
            <w:pPr>
              <w:spacing w:line="216" w:lineRule="auto"/>
              <w:ind w:left="-57" w:right="-57"/>
              <w:contextualSpacing/>
              <w:rPr>
                <w:strike/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08-2024</w:t>
            </w:r>
          </w:p>
          <w:p w:rsidR="001343D8" w:rsidRPr="006570C8" w:rsidRDefault="001343D8" w:rsidP="001343D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1-2019</w:t>
            </w:r>
          </w:p>
          <w:p w:rsidR="001343D8" w:rsidRPr="006570C8" w:rsidRDefault="001343D8" w:rsidP="001343D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  <w:p w:rsidR="001343D8" w:rsidRPr="00A65875" w:rsidRDefault="001343D8" w:rsidP="001343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D8" w:rsidRPr="00A65875" w:rsidRDefault="001343D8" w:rsidP="001343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D8" w:rsidRPr="006570C8" w:rsidRDefault="001343D8" w:rsidP="001343D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  <w:p w:rsidR="001343D8" w:rsidRPr="00A65875" w:rsidRDefault="001343D8" w:rsidP="001343D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13733" w:rsidRPr="008C6CCC" w:rsidTr="00511B31">
        <w:trPr>
          <w:cantSplit/>
          <w:trHeight w:val="9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733" w:rsidRPr="006570C8" w:rsidRDefault="00D13733" w:rsidP="00D137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733" w:rsidRPr="006570C8" w:rsidRDefault="00D13733" w:rsidP="00D137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1-2019</w:t>
            </w:r>
          </w:p>
          <w:p w:rsidR="00D13733" w:rsidRPr="006570C8" w:rsidRDefault="00D13733" w:rsidP="00D137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33" w:rsidRPr="006570C8" w:rsidRDefault="00D13733" w:rsidP="00D137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D13733" w:rsidRPr="006570C8" w:rsidRDefault="00D13733" w:rsidP="00D137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D13733" w:rsidRPr="006570C8" w:rsidRDefault="00D13733" w:rsidP="00D137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алярные работы.</w:t>
            </w:r>
          </w:p>
          <w:p w:rsidR="00D13733" w:rsidRPr="006570C8" w:rsidRDefault="00D13733" w:rsidP="00D137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бойные работы.</w:t>
            </w:r>
          </w:p>
          <w:p w:rsidR="00D13733" w:rsidRPr="006570C8" w:rsidRDefault="00D13733" w:rsidP="00D137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33" w:rsidRPr="006570C8" w:rsidRDefault="00D13733" w:rsidP="00D137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  <w:p w:rsidR="00D13733" w:rsidRPr="006570C8" w:rsidRDefault="00D13733" w:rsidP="00D137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D13733" w:rsidRPr="008C6CCC" w:rsidTr="00511B31">
        <w:trPr>
          <w:cantSplit/>
          <w:trHeight w:val="9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33" w:rsidRPr="006570C8" w:rsidRDefault="00D13733" w:rsidP="00D137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33" w:rsidRPr="006570C8" w:rsidRDefault="00D13733" w:rsidP="00D137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1-2019</w:t>
            </w:r>
          </w:p>
          <w:p w:rsidR="00D13733" w:rsidRPr="006570C8" w:rsidRDefault="00D13733" w:rsidP="00D137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33" w:rsidRPr="00E147B1" w:rsidRDefault="00D13733" w:rsidP="00D1373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D13733" w:rsidRPr="00E147B1" w:rsidRDefault="00D13733" w:rsidP="00D1373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D13733" w:rsidRPr="00E147B1" w:rsidRDefault="00D13733" w:rsidP="00D1373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из синтетических рулонных материалов и плиток;</w:t>
            </w:r>
          </w:p>
          <w:p w:rsidR="00D13733" w:rsidRPr="00E147B1" w:rsidRDefault="00D13733" w:rsidP="00D1373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D13733" w:rsidRPr="00E147B1" w:rsidRDefault="00D13733" w:rsidP="00D1373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 из шту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33" w:rsidRPr="00E147B1" w:rsidRDefault="00D13733" w:rsidP="00D1373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D13733" w:rsidRPr="008C6CCC" w:rsidTr="00511B31">
        <w:trPr>
          <w:cantSplit/>
          <w:trHeight w:val="9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33" w:rsidRPr="006570C8" w:rsidRDefault="00D13733" w:rsidP="00D13733">
            <w:pPr>
              <w:spacing w:line="216" w:lineRule="auto"/>
              <w:ind w:left="-57" w:right="-57"/>
              <w:contextualSpacing/>
              <w:rPr>
                <w:spacing w:val="-14"/>
                <w:sz w:val="19"/>
                <w:szCs w:val="19"/>
              </w:rPr>
            </w:pPr>
            <w:r w:rsidRPr="006570C8">
              <w:rPr>
                <w:spacing w:val="-14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33" w:rsidRPr="006570C8" w:rsidRDefault="00D13733" w:rsidP="00D137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33" w:rsidRPr="006570C8" w:rsidRDefault="00D13733" w:rsidP="00D137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Э</w:t>
            </w:r>
            <w:r w:rsidRPr="006570C8">
              <w:rPr>
                <w:spacing w:val="-6"/>
                <w:sz w:val="19"/>
                <w:szCs w:val="19"/>
              </w:rPr>
              <w:t>лектропроводка;</w:t>
            </w:r>
          </w:p>
          <w:p w:rsidR="00D13733" w:rsidRPr="006570C8" w:rsidRDefault="00D13733" w:rsidP="00D137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абельные линии;</w:t>
            </w:r>
          </w:p>
          <w:p w:rsidR="00D13733" w:rsidRPr="006570C8" w:rsidRDefault="00D13733" w:rsidP="00D137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электрическое освещение;</w:t>
            </w:r>
          </w:p>
          <w:p w:rsidR="00D13733" w:rsidRPr="006570C8" w:rsidRDefault="00D13733" w:rsidP="00D137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земляющие устройства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D13733" w:rsidRPr="006570C8" w:rsidRDefault="00D13733" w:rsidP="00D137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33" w:rsidRPr="006570C8" w:rsidRDefault="00D13733" w:rsidP="00D137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0-85</w:t>
            </w:r>
          </w:p>
          <w:p w:rsidR="00D13733" w:rsidRPr="006570C8" w:rsidRDefault="00D13733" w:rsidP="00D137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D13733" w:rsidRPr="008C6CCC" w:rsidTr="00511B31">
        <w:trPr>
          <w:cantSplit/>
          <w:trHeight w:val="99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733" w:rsidRPr="006570C8" w:rsidRDefault="00D13733" w:rsidP="00D137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33" w:rsidRPr="006570C8" w:rsidRDefault="00D13733" w:rsidP="00D137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D13733" w:rsidRPr="006570C8" w:rsidRDefault="00D13733" w:rsidP="00D137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33" w:rsidRPr="006570C8" w:rsidRDefault="00D13733" w:rsidP="00D137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33" w:rsidRPr="006570C8" w:rsidRDefault="00D13733" w:rsidP="00D137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D13733" w:rsidRPr="008C6CCC" w:rsidTr="00EC338E">
        <w:trPr>
          <w:cantSplit/>
          <w:trHeight w:val="99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733" w:rsidRPr="00B013B1" w:rsidRDefault="00D13733" w:rsidP="00D1373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33" w:rsidRPr="006570C8" w:rsidRDefault="00D13733" w:rsidP="00D137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D13733" w:rsidRPr="0042012C" w:rsidRDefault="00D13733" w:rsidP="00D1373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33" w:rsidRPr="0042012C" w:rsidRDefault="00D13733" w:rsidP="00D1373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33" w:rsidRPr="0042012C" w:rsidRDefault="00D13733" w:rsidP="00D1373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D13733" w:rsidRPr="008C6CCC" w:rsidTr="00EC338E">
        <w:trPr>
          <w:cantSplit/>
          <w:trHeight w:val="99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733" w:rsidRPr="00B013B1" w:rsidRDefault="00D13733" w:rsidP="00D1373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33" w:rsidRPr="006570C8" w:rsidRDefault="00D13733" w:rsidP="00D137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D13733" w:rsidRPr="0042012C" w:rsidRDefault="00D13733" w:rsidP="00D1373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33" w:rsidRPr="0042012C" w:rsidRDefault="00D13733" w:rsidP="00D1373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33" w:rsidRPr="006570C8" w:rsidRDefault="00D13733" w:rsidP="00D137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П 4.02.08-2024 </w:t>
            </w:r>
          </w:p>
          <w:p w:rsidR="00D13733" w:rsidRPr="0042012C" w:rsidRDefault="00D13733" w:rsidP="00D1373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13733" w:rsidRPr="008C6CCC" w:rsidTr="00EC338E">
        <w:trPr>
          <w:cantSplit/>
          <w:trHeight w:val="382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733" w:rsidRPr="00B013B1" w:rsidRDefault="00D13733" w:rsidP="00D1373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33" w:rsidRPr="006570C8" w:rsidRDefault="00D13733" w:rsidP="00D137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D13733" w:rsidRPr="00B252E8" w:rsidRDefault="00D13733" w:rsidP="00D1373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33" w:rsidRPr="0042012C" w:rsidRDefault="00D13733" w:rsidP="00D1373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33" w:rsidRPr="0042012C" w:rsidRDefault="00D13733" w:rsidP="00D1373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П 4.02.07-2024 (кроме п.6) </w:t>
            </w:r>
          </w:p>
        </w:tc>
      </w:tr>
      <w:tr w:rsidR="00D13733" w:rsidRPr="008C6CCC" w:rsidTr="00EC338E">
        <w:trPr>
          <w:cantSplit/>
          <w:trHeight w:val="99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733" w:rsidRPr="00B013B1" w:rsidRDefault="00D13733" w:rsidP="00D1373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33" w:rsidRPr="006570C8" w:rsidRDefault="00D13733" w:rsidP="00D137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D13733" w:rsidRPr="003E0608" w:rsidRDefault="00D13733" w:rsidP="00D1373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33" w:rsidRPr="003E0608" w:rsidRDefault="00D13733" w:rsidP="00D1373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33" w:rsidRPr="006570C8" w:rsidRDefault="00D13733" w:rsidP="00D137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1999-2009</w:t>
            </w:r>
          </w:p>
          <w:p w:rsidR="00D13733" w:rsidRPr="003E0608" w:rsidRDefault="00D13733" w:rsidP="00D1373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13733" w:rsidRPr="00B013B1" w:rsidTr="00511B31">
        <w:trPr>
          <w:cantSplit/>
          <w:trHeight w:val="55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733" w:rsidRPr="006570C8" w:rsidRDefault="00D13733" w:rsidP="00D137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733" w:rsidRPr="006570C8" w:rsidRDefault="00D13733" w:rsidP="00D137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6-2024</w:t>
            </w:r>
          </w:p>
          <w:p w:rsidR="00D13733" w:rsidRPr="006570C8" w:rsidRDefault="00D13733" w:rsidP="00D137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733" w:rsidRPr="006570C8" w:rsidRDefault="00D13733" w:rsidP="00D137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733" w:rsidRPr="006570C8" w:rsidRDefault="00D13733" w:rsidP="00D137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7-2024</w:t>
            </w:r>
          </w:p>
          <w:p w:rsidR="00D13733" w:rsidRPr="006570C8" w:rsidRDefault="00D13733" w:rsidP="00D137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D13733" w:rsidRPr="00A74274" w:rsidTr="007355AF">
        <w:trPr>
          <w:cantSplit/>
          <w:trHeight w:val="9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33" w:rsidRPr="006570C8" w:rsidRDefault="00D13733" w:rsidP="00D137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лагоустройство территорий. Озеленение территорий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33" w:rsidRPr="006570C8" w:rsidRDefault="00D13733" w:rsidP="00D137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10-2025</w:t>
            </w:r>
          </w:p>
          <w:p w:rsidR="00D13733" w:rsidRPr="006570C8" w:rsidRDefault="00D13733" w:rsidP="00D137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33" w:rsidRPr="006570C8" w:rsidRDefault="00D13733" w:rsidP="00D137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одготовка территории к озеленению.</w:t>
            </w:r>
          </w:p>
          <w:p w:rsidR="00D13733" w:rsidRPr="006570C8" w:rsidRDefault="00D13733" w:rsidP="00D137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осадка деревьев и кустарников.</w:t>
            </w:r>
          </w:p>
          <w:p w:rsidR="00D13733" w:rsidRPr="006570C8" w:rsidRDefault="00D13733" w:rsidP="00D137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здание газонов.</w:t>
            </w:r>
          </w:p>
          <w:p w:rsidR="00D13733" w:rsidRPr="006570C8" w:rsidRDefault="00D13733" w:rsidP="00D137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33" w:rsidRPr="006570C8" w:rsidRDefault="00D13733" w:rsidP="00D13733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</w:tr>
    </w:tbl>
    <w:p w:rsidR="00511B31" w:rsidRPr="008C6CCC" w:rsidRDefault="00511B31"/>
    <w:sectPr w:rsidR="00511B31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81D" w:rsidRDefault="000F581D">
      <w:r>
        <w:separator/>
      </w:r>
    </w:p>
  </w:endnote>
  <w:endnote w:type="continuationSeparator" w:id="0">
    <w:p w:rsidR="000F581D" w:rsidRDefault="000F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4E1A45" w:rsidTr="006D6441">
      <w:trPr>
        <w:cantSplit/>
        <w:trHeight w:val="411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4E1A45" w:rsidRDefault="004E1A4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4E1A45" w:rsidRPr="00B92212" w:rsidRDefault="004E1A4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E1A45" w:rsidRDefault="004E1A45">
          <w:pPr>
            <w:pStyle w:val="a5"/>
            <w:ind w:left="-108" w:right="-105"/>
            <w:jc w:val="center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E1A45" w:rsidRDefault="00BC5EF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Э.Э.Шатило</w:t>
          </w:r>
          <w:proofErr w:type="spellEnd"/>
        </w:p>
      </w:tc>
    </w:tr>
    <w:tr w:rsidR="004E1A45" w:rsidTr="00B976DE">
      <w:trPr>
        <w:cantSplit/>
        <w:trHeight w:val="368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E1A45" w:rsidRDefault="004E1A4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E1A45" w:rsidRDefault="004E1A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81D" w:rsidRDefault="000F581D">
      <w:r>
        <w:separator/>
      </w:r>
    </w:p>
  </w:footnote>
  <w:footnote w:type="continuationSeparator" w:id="0">
    <w:p w:rsidR="000F581D" w:rsidRDefault="000F5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4E1A45" w:rsidTr="00406E50">
      <w:trPr>
        <w:trHeight w:val="432"/>
      </w:trPr>
      <w:tc>
        <w:tcPr>
          <w:tcW w:w="3402" w:type="dxa"/>
          <w:vAlign w:val="center"/>
        </w:tcPr>
        <w:p w:rsidR="004E1A45" w:rsidRDefault="004E1A45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4E1A45" w:rsidRDefault="004E1A45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4E1A45" w:rsidTr="00406E50">
      <w:trPr>
        <w:trHeight w:val="200"/>
      </w:trPr>
      <w:tc>
        <w:tcPr>
          <w:tcW w:w="3402" w:type="dxa"/>
        </w:tcPr>
        <w:p w:rsidR="004E1A45" w:rsidRDefault="004E1A45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4E1A45" w:rsidRDefault="004E1A45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4E1A45" w:rsidRPr="00AC6B97" w:rsidRDefault="004E1A45" w:rsidP="00511B31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CA66B8">
            <w:rPr>
              <w:sz w:val="24"/>
            </w:rPr>
            <w:t>6</w:t>
          </w:r>
          <w:r w:rsidR="00511B31">
            <w:rPr>
              <w:sz w:val="24"/>
            </w:rPr>
            <w:t>169</w:t>
          </w:r>
          <w:r>
            <w:rPr>
              <w:sz w:val="24"/>
            </w:rPr>
            <w:t>-20</w:t>
          </w:r>
          <w:r w:rsidR="00265736">
            <w:rPr>
              <w:sz w:val="24"/>
            </w:rPr>
            <w:t>2</w:t>
          </w:r>
          <w:r w:rsidR="00BA0C49">
            <w:rPr>
              <w:sz w:val="24"/>
            </w:rPr>
            <w:t>3</w:t>
          </w:r>
        </w:p>
      </w:tc>
    </w:tr>
    <w:tr w:rsidR="004E1A45" w:rsidTr="00406E50">
      <w:trPr>
        <w:trHeight w:val="197"/>
      </w:trPr>
      <w:tc>
        <w:tcPr>
          <w:tcW w:w="3402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4E1A45" w:rsidRDefault="004E1A45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4E1A45" w:rsidRDefault="00BC5EF5" w:rsidP="00A75AE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02</w:t>
          </w:r>
        </w:p>
      </w:tc>
      <w:tc>
        <w:tcPr>
          <w:tcW w:w="287" w:type="dxa"/>
          <w:vAlign w:val="bottom"/>
        </w:tcPr>
        <w:p w:rsidR="004E1A45" w:rsidRDefault="004E1A45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4E1A45" w:rsidRPr="001F1000" w:rsidRDefault="00BC5EF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декабря</w:t>
          </w:r>
        </w:p>
      </w:tc>
      <w:tc>
        <w:tcPr>
          <w:tcW w:w="285" w:type="dxa"/>
          <w:vAlign w:val="bottom"/>
        </w:tcPr>
        <w:p w:rsidR="004E1A45" w:rsidRPr="00106EF0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4E1A45" w:rsidRPr="00F31490" w:rsidRDefault="004E1A45" w:rsidP="00BA0C49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7355AF">
            <w:rPr>
              <w:sz w:val="24"/>
            </w:rPr>
            <w:t>5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4E1A45" w:rsidRPr="00106EF0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4E1A45" w:rsidRDefault="005E5F54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4E1A45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08614E">
            <w:rPr>
              <w:rStyle w:val="aa"/>
              <w:noProof/>
              <w:sz w:val="24"/>
              <w:szCs w:val="24"/>
            </w:rPr>
            <w:t>3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4E1A45" w:rsidRDefault="005E5F5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4E1A45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08614E">
            <w:rPr>
              <w:noProof/>
              <w:sz w:val="24"/>
            </w:rPr>
            <w:t>3</w:t>
          </w:r>
          <w:r>
            <w:rPr>
              <w:sz w:val="24"/>
            </w:rPr>
            <w:fldChar w:fldCharType="end"/>
          </w:r>
        </w:p>
      </w:tc>
    </w:tr>
    <w:tr w:rsidR="004E1A45" w:rsidTr="00406E50">
      <w:trPr>
        <w:trHeight w:val="1125"/>
      </w:trPr>
      <w:tc>
        <w:tcPr>
          <w:tcW w:w="9491" w:type="dxa"/>
          <w:gridSpan w:val="12"/>
          <w:vAlign w:val="center"/>
        </w:tcPr>
        <w:p w:rsidR="004E1A45" w:rsidRPr="00321B06" w:rsidRDefault="004E1A4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4E1A45" w:rsidRPr="00545612" w:rsidRDefault="004E1A4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4E1A45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BA0C49" w:rsidRPr="00CA66B8" w:rsidRDefault="00511B31" w:rsidP="00BA0C4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firstLine="284"/>
            <w:jc w:val="center"/>
            <w:rPr>
              <w:b/>
              <w:sz w:val="24"/>
              <w:szCs w:val="24"/>
              <w:u w:val="single"/>
            </w:rPr>
          </w:pPr>
          <w:r>
            <w:rPr>
              <w:b/>
              <w:sz w:val="28"/>
              <w:szCs w:val="28"/>
              <w:u w:val="single"/>
            </w:rPr>
            <w:t>ООО «</w:t>
          </w:r>
          <w:proofErr w:type="spellStart"/>
          <w:r>
            <w:rPr>
              <w:b/>
              <w:sz w:val="28"/>
              <w:szCs w:val="28"/>
              <w:u w:val="single"/>
            </w:rPr>
            <w:t>АПКстрой</w:t>
          </w:r>
          <w:proofErr w:type="spellEnd"/>
          <w:r>
            <w:rPr>
              <w:b/>
              <w:sz w:val="28"/>
              <w:szCs w:val="28"/>
              <w:u w:val="single"/>
            </w:rPr>
            <w:t>»</w:t>
          </w:r>
        </w:p>
        <w:p w:rsidR="004E1A45" w:rsidRPr="000D3FD9" w:rsidRDefault="004E1A45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4E1A45" w:rsidRDefault="004E1A4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4E1A45" w:rsidTr="000D3FD9">
      <w:trPr>
        <w:cantSplit/>
      </w:trPr>
      <w:tc>
        <w:tcPr>
          <w:tcW w:w="1559" w:type="dxa"/>
        </w:tcPr>
        <w:p w:rsidR="004E1A45" w:rsidRPr="00F600CB" w:rsidRDefault="004E1A4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4E1A45" w:rsidRPr="00F600CB" w:rsidRDefault="004E1A4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4E1A45" w:rsidRPr="00B8514E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4E1A45" w:rsidRPr="00B8514E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4E1A45" w:rsidRPr="00B8514E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4E1A45" w:rsidRPr="00F600CB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4E1A45" w:rsidRPr="00B57E0A" w:rsidRDefault="004E1A45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вливающего методику проведения испытаний  (контроля) продукции в строительстве</w:t>
          </w:r>
        </w:p>
      </w:tc>
    </w:tr>
    <w:tr w:rsidR="004E1A45" w:rsidTr="000D3FD9">
      <w:trPr>
        <w:cantSplit/>
        <w:trHeight w:val="4274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4123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4115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2673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3528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6397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4E1A45" w:rsidRDefault="004E1A4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8614E"/>
    <w:rsid w:val="00086843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0F581D"/>
    <w:rsid w:val="00106EF0"/>
    <w:rsid w:val="00110293"/>
    <w:rsid w:val="001102AD"/>
    <w:rsid w:val="00116948"/>
    <w:rsid w:val="00122FC4"/>
    <w:rsid w:val="001343D8"/>
    <w:rsid w:val="0014621A"/>
    <w:rsid w:val="00166193"/>
    <w:rsid w:val="00186975"/>
    <w:rsid w:val="00187581"/>
    <w:rsid w:val="0019773E"/>
    <w:rsid w:val="001A1CE4"/>
    <w:rsid w:val="001A6530"/>
    <w:rsid w:val="001A7EBE"/>
    <w:rsid w:val="001E0A87"/>
    <w:rsid w:val="001F1000"/>
    <w:rsid w:val="001F3D5E"/>
    <w:rsid w:val="001F433D"/>
    <w:rsid w:val="00204E4C"/>
    <w:rsid w:val="00212D58"/>
    <w:rsid w:val="00220A62"/>
    <w:rsid w:val="00224754"/>
    <w:rsid w:val="00243E50"/>
    <w:rsid w:val="00261C63"/>
    <w:rsid w:val="00265736"/>
    <w:rsid w:val="0026786A"/>
    <w:rsid w:val="0028052D"/>
    <w:rsid w:val="002A06CF"/>
    <w:rsid w:val="002A0AA6"/>
    <w:rsid w:val="002A3B1A"/>
    <w:rsid w:val="002A4FA8"/>
    <w:rsid w:val="002B4CF7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0780B"/>
    <w:rsid w:val="00320BE3"/>
    <w:rsid w:val="0032548B"/>
    <w:rsid w:val="003270E9"/>
    <w:rsid w:val="003514EF"/>
    <w:rsid w:val="00356B2B"/>
    <w:rsid w:val="00360B8A"/>
    <w:rsid w:val="0037557D"/>
    <w:rsid w:val="0038108E"/>
    <w:rsid w:val="00393AA0"/>
    <w:rsid w:val="003B3E55"/>
    <w:rsid w:val="003B49D4"/>
    <w:rsid w:val="003B6043"/>
    <w:rsid w:val="003B6D65"/>
    <w:rsid w:val="003C15C7"/>
    <w:rsid w:val="003C3E84"/>
    <w:rsid w:val="003C3EF5"/>
    <w:rsid w:val="003D235B"/>
    <w:rsid w:val="00406E50"/>
    <w:rsid w:val="0040721F"/>
    <w:rsid w:val="0042068F"/>
    <w:rsid w:val="00422E2F"/>
    <w:rsid w:val="00426EAE"/>
    <w:rsid w:val="004364D6"/>
    <w:rsid w:val="004475A4"/>
    <w:rsid w:val="004533A2"/>
    <w:rsid w:val="0049350C"/>
    <w:rsid w:val="00495EFF"/>
    <w:rsid w:val="004A3321"/>
    <w:rsid w:val="004A6045"/>
    <w:rsid w:val="004B5761"/>
    <w:rsid w:val="004B5949"/>
    <w:rsid w:val="004B77FF"/>
    <w:rsid w:val="004E03F9"/>
    <w:rsid w:val="004E1A45"/>
    <w:rsid w:val="004F2A73"/>
    <w:rsid w:val="004F437B"/>
    <w:rsid w:val="0050538B"/>
    <w:rsid w:val="00510459"/>
    <w:rsid w:val="00511B31"/>
    <w:rsid w:val="00523791"/>
    <w:rsid w:val="00533252"/>
    <w:rsid w:val="00545612"/>
    <w:rsid w:val="00545737"/>
    <w:rsid w:val="00547D62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E5F54"/>
    <w:rsid w:val="005F59A0"/>
    <w:rsid w:val="005F5F0E"/>
    <w:rsid w:val="00602E03"/>
    <w:rsid w:val="00603BFD"/>
    <w:rsid w:val="006141A9"/>
    <w:rsid w:val="006216FA"/>
    <w:rsid w:val="00637FFD"/>
    <w:rsid w:val="0064634C"/>
    <w:rsid w:val="00653DE5"/>
    <w:rsid w:val="00654E03"/>
    <w:rsid w:val="00655E2D"/>
    <w:rsid w:val="006620AB"/>
    <w:rsid w:val="0066294C"/>
    <w:rsid w:val="00666234"/>
    <w:rsid w:val="00677294"/>
    <w:rsid w:val="00680A01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0274"/>
    <w:rsid w:val="006E3283"/>
    <w:rsid w:val="00704B65"/>
    <w:rsid w:val="00711543"/>
    <w:rsid w:val="00715C8D"/>
    <w:rsid w:val="0072074D"/>
    <w:rsid w:val="007241B1"/>
    <w:rsid w:val="007355AF"/>
    <w:rsid w:val="007402B5"/>
    <w:rsid w:val="00753DF2"/>
    <w:rsid w:val="00762ECA"/>
    <w:rsid w:val="007866F5"/>
    <w:rsid w:val="0078769A"/>
    <w:rsid w:val="00796872"/>
    <w:rsid w:val="00796F6F"/>
    <w:rsid w:val="007B2F8F"/>
    <w:rsid w:val="007C244E"/>
    <w:rsid w:val="007D3C3E"/>
    <w:rsid w:val="007D43E4"/>
    <w:rsid w:val="007F1357"/>
    <w:rsid w:val="007F2DEE"/>
    <w:rsid w:val="007F4E40"/>
    <w:rsid w:val="00810C5A"/>
    <w:rsid w:val="00820C11"/>
    <w:rsid w:val="008277F1"/>
    <w:rsid w:val="0084722E"/>
    <w:rsid w:val="00855CC0"/>
    <w:rsid w:val="0086122D"/>
    <w:rsid w:val="00877726"/>
    <w:rsid w:val="008819B7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16917"/>
    <w:rsid w:val="009314C8"/>
    <w:rsid w:val="00932F1C"/>
    <w:rsid w:val="00945C82"/>
    <w:rsid w:val="00947919"/>
    <w:rsid w:val="00955FA2"/>
    <w:rsid w:val="00961ED5"/>
    <w:rsid w:val="00966BFD"/>
    <w:rsid w:val="00977749"/>
    <w:rsid w:val="00983C70"/>
    <w:rsid w:val="0098548E"/>
    <w:rsid w:val="009B4187"/>
    <w:rsid w:val="009B52FB"/>
    <w:rsid w:val="009B78E9"/>
    <w:rsid w:val="009B7CA5"/>
    <w:rsid w:val="009C2357"/>
    <w:rsid w:val="009D7975"/>
    <w:rsid w:val="009E0FCF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0820"/>
    <w:rsid w:val="00A42BD3"/>
    <w:rsid w:val="00A5166C"/>
    <w:rsid w:val="00A55D62"/>
    <w:rsid w:val="00A719D5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E4A2A"/>
    <w:rsid w:val="00AF6FBE"/>
    <w:rsid w:val="00B05E92"/>
    <w:rsid w:val="00B11951"/>
    <w:rsid w:val="00B12C0E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0C49"/>
    <w:rsid w:val="00BA2A8C"/>
    <w:rsid w:val="00BA3F00"/>
    <w:rsid w:val="00BB0704"/>
    <w:rsid w:val="00BB34F9"/>
    <w:rsid w:val="00BC3334"/>
    <w:rsid w:val="00BC5EF5"/>
    <w:rsid w:val="00BE2884"/>
    <w:rsid w:val="00BE6E38"/>
    <w:rsid w:val="00C01421"/>
    <w:rsid w:val="00C22BE8"/>
    <w:rsid w:val="00C23835"/>
    <w:rsid w:val="00C32E03"/>
    <w:rsid w:val="00C34FA4"/>
    <w:rsid w:val="00C43BB4"/>
    <w:rsid w:val="00C468F1"/>
    <w:rsid w:val="00C52D64"/>
    <w:rsid w:val="00C64B5F"/>
    <w:rsid w:val="00C64B95"/>
    <w:rsid w:val="00C67AAB"/>
    <w:rsid w:val="00C86F42"/>
    <w:rsid w:val="00C93C22"/>
    <w:rsid w:val="00C95659"/>
    <w:rsid w:val="00CA66B8"/>
    <w:rsid w:val="00CA69AC"/>
    <w:rsid w:val="00CB31C4"/>
    <w:rsid w:val="00CC2264"/>
    <w:rsid w:val="00CD4A91"/>
    <w:rsid w:val="00CE5EF5"/>
    <w:rsid w:val="00CE6846"/>
    <w:rsid w:val="00CF0BB2"/>
    <w:rsid w:val="00D068BA"/>
    <w:rsid w:val="00D13733"/>
    <w:rsid w:val="00D21444"/>
    <w:rsid w:val="00D359DC"/>
    <w:rsid w:val="00D442DD"/>
    <w:rsid w:val="00D53E4E"/>
    <w:rsid w:val="00D56663"/>
    <w:rsid w:val="00D63957"/>
    <w:rsid w:val="00D64036"/>
    <w:rsid w:val="00D8320C"/>
    <w:rsid w:val="00D87787"/>
    <w:rsid w:val="00D963DA"/>
    <w:rsid w:val="00DA4992"/>
    <w:rsid w:val="00DA50A7"/>
    <w:rsid w:val="00DC1755"/>
    <w:rsid w:val="00DC6746"/>
    <w:rsid w:val="00E04418"/>
    <w:rsid w:val="00E1070B"/>
    <w:rsid w:val="00E10805"/>
    <w:rsid w:val="00E15BC9"/>
    <w:rsid w:val="00E40970"/>
    <w:rsid w:val="00E44400"/>
    <w:rsid w:val="00E6398F"/>
    <w:rsid w:val="00E72E99"/>
    <w:rsid w:val="00E74C75"/>
    <w:rsid w:val="00E75102"/>
    <w:rsid w:val="00E77360"/>
    <w:rsid w:val="00E803A8"/>
    <w:rsid w:val="00E85DFB"/>
    <w:rsid w:val="00E90737"/>
    <w:rsid w:val="00E92ED0"/>
    <w:rsid w:val="00E9328B"/>
    <w:rsid w:val="00E97402"/>
    <w:rsid w:val="00EB30BB"/>
    <w:rsid w:val="00EB5889"/>
    <w:rsid w:val="00EB6CB6"/>
    <w:rsid w:val="00EC338E"/>
    <w:rsid w:val="00EC4F4D"/>
    <w:rsid w:val="00ED4B2B"/>
    <w:rsid w:val="00EE6CDA"/>
    <w:rsid w:val="00EF0429"/>
    <w:rsid w:val="00EF23FF"/>
    <w:rsid w:val="00EF48EC"/>
    <w:rsid w:val="00EF7AB5"/>
    <w:rsid w:val="00F062F8"/>
    <w:rsid w:val="00F06EA5"/>
    <w:rsid w:val="00F11CA7"/>
    <w:rsid w:val="00F237AD"/>
    <w:rsid w:val="00F31490"/>
    <w:rsid w:val="00F33F74"/>
    <w:rsid w:val="00F3587F"/>
    <w:rsid w:val="00F600CB"/>
    <w:rsid w:val="00F6063C"/>
    <w:rsid w:val="00F640E3"/>
    <w:rsid w:val="00F70242"/>
    <w:rsid w:val="00F71610"/>
    <w:rsid w:val="00F7681B"/>
    <w:rsid w:val="00F80512"/>
    <w:rsid w:val="00F97D7F"/>
    <w:rsid w:val="00FA11E1"/>
    <w:rsid w:val="00FE5F16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B39545-082B-46C4-85EA-3B231A321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69D489-BD6A-4880-837D-2373A1BA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3-03-29T06:46:00Z</cp:lastPrinted>
  <dcterms:created xsi:type="dcterms:W3CDTF">2026-02-27T05:31:00Z</dcterms:created>
  <dcterms:modified xsi:type="dcterms:W3CDTF">2026-02-27T05:31:00Z</dcterms:modified>
</cp:coreProperties>
</file>